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audi Arabia</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Law of Protection From Abuse, victims can report any complaint related to abuse via hotlines or other established reporting channels. The relevant authorities are then required to take immediate action on these complaints. Depending on the severity of the compliant, the factual circumstances and the judge's discretion, the relevant authorities (i.e., the police) can get involved at any stage of the mat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standard of proof is dependent on the relief that is requested by the victim. For example, if the victim requests compensation from the perpetrator, then the burden of proof is beyond a reasonable doubt. If the victim requests a restraining order, then the burden of proof is beyond a preponderance of the evidence (which is a lower stand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depending on the circumstances — see the response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were unable to confirm th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uch as self-defen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were unable to confirm th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sent is not discussed in th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se defenses can be used as mitigating circumstances, but they are not complete defen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itness is bound by the law to testify honestly and complete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Saudi law, there is no mandatory duty/obligation to testify. Any individual can refuse to testif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witness can refuse to testify by claiming a conflict of interest, memory loss, etc.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hildren can be asked to testify; however, child testimony holds different weight than an adult's testimony and, in many cases, it may require corrobo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out prejudice to any other more severe penalties as prescribed under Shariah or other law, a person who commits an act that constitutes a crime of abuse as specified in the Law of Protection From Abuse will be subject to imprisonment for not less than one month and not more than one year, and a fine of not less than SAR 5,000 and not more than SAR 50,000, or both.</w:t>
              </w:r>
            </w:p>
            <w:p>
              <w:pPr>
                <w:pStyle w:val="BodyText"/>
              </w:pPr>
              <w:r>
                <w:t xml:space="preserve">For perpetrators who have reoffended, the punishment will be doubled and the competent court may issue an alternative punish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 set out above, imprisonment for a maximum of one year. Additionally, the victim has the right to request the Shariah equivalent punishment of an "eye for an ey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judge would have the discretion to impose a monetary fine and/or imprisonment or any other penalty that the judge sees befitting the cr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ine of not less than SAR 5,000 and not more than SAR 50,000, i.e., USD 1,333 to USD 13,33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were unable to confirm thi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